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26693302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7E1737">
        <w:rPr>
          <w:rFonts w:ascii="Arial" w:eastAsia="Calibri" w:hAnsi="Arial" w:cs="Arial"/>
          <w:b/>
        </w:rPr>
        <w:t>9</w:t>
      </w:r>
      <w:r w:rsidR="00965C4A" w:rsidRPr="00965C4A">
        <w:rPr>
          <w:rFonts w:ascii="Arial" w:eastAsia="Calibri" w:hAnsi="Arial" w:cs="Arial"/>
          <w:b/>
        </w:rPr>
        <w:t xml:space="preserve">/2025 pre závod </w:t>
      </w:r>
      <w:r w:rsidR="00A759F6">
        <w:rPr>
          <w:rFonts w:ascii="Arial" w:eastAsia="Calibri" w:hAnsi="Arial" w:cs="Arial"/>
          <w:b/>
        </w:rPr>
        <w:t>Košice</w:t>
      </w:r>
      <w:r w:rsidR="00965C4A" w:rsidRPr="00965C4A">
        <w:rPr>
          <w:rFonts w:ascii="Arial" w:eastAsia="Calibri" w:hAnsi="Arial" w:cs="Arial"/>
          <w:b/>
        </w:rPr>
        <w:t xml:space="preserve"> (ul. </w:t>
      </w:r>
      <w:proofErr w:type="spellStart"/>
      <w:r w:rsidR="007E1737">
        <w:rPr>
          <w:rFonts w:ascii="Arial" w:eastAsia="Calibri" w:hAnsi="Arial" w:cs="Arial"/>
          <w:b/>
        </w:rPr>
        <w:t>Mikovín</w:t>
      </w:r>
      <w:bookmarkStart w:id="0" w:name="_GoBack"/>
      <w:bookmarkEnd w:id="0"/>
      <w:r w:rsidR="007E1737">
        <w:rPr>
          <w:rFonts w:ascii="Arial" w:eastAsia="Calibri" w:hAnsi="Arial" w:cs="Arial"/>
          <w:b/>
        </w:rPr>
        <w:t>iho</w:t>
      </w:r>
      <w:proofErr w:type="spellEnd"/>
      <w:r w:rsidR="00DB23D1" w:rsidRPr="00DB23D1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2CD688A1" w:rsidR="00A27A37" w:rsidRPr="00A27A37" w:rsidRDefault="007E1737" w:rsidP="007E1737">
      <w:pPr>
        <w:tabs>
          <w:tab w:val="left" w:pos="6521"/>
        </w:tabs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5DD36488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CC2CE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7E173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9</w:t>
                          </w:r>
                          <w:r w:rsidR="00BD5F52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5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3667AC16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7E173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9</w:t>
                          </w:r>
                          <w:r w:rsidR="00965C4A" w:rsidRPr="00965C4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5 pre závod </w:t>
                          </w:r>
                          <w:r w:rsidR="00A759F6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Košice</w:t>
                          </w:r>
                          <w:r w:rsidR="00965C4A" w:rsidRPr="00965C4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(ul. </w:t>
                          </w:r>
                          <w:proofErr w:type="spellStart"/>
                          <w:r w:rsidR="007E173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Mikovíniho</w:t>
                          </w:r>
                          <w:proofErr w:type="spellEnd"/>
                          <w:r w:rsidR="00246EE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5DD36488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CC2CE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7E1737">
                      <w:rPr>
                        <w:rFonts w:ascii="Arial" w:hAnsi="Arial" w:cs="Arial"/>
                        <w:sz w:val="20"/>
                        <w:szCs w:val="20"/>
                      </w:rPr>
                      <w:t>9</w:t>
                    </w:r>
                    <w:r w:rsidR="00BD5F52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5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3667AC16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7E173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9</w:t>
                    </w:r>
                    <w:r w:rsidR="00965C4A" w:rsidRPr="00965C4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5 pre závod </w:t>
                    </w:r>
                    <w:r w:rsidR="00A759F6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Košice</w:t>
                    </w:r>
                    <w:r w:rsidR="00965C4A" w:rsidRPr="00965C4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(ul. </w:t>
                    </w:r>
                    <w:proofErr w:type="spellStart"/>
                    <w:r w:rsidR="007E173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Mikovíniho</w:t>
                    </w:r>
                    <w:proofErr w:type="spellEnd"/>
                    <w:r w:rsidR="00246EE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04566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46EE2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A1CD4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B6604"/>
    <w:rsid w:val="004D00AC"/>
    <w:rsid w:val="004E4835"/>
    <w:rsid w:val="00507A4E"/>
    <w:rsid w:val="005107BC"/>
    <w:rsid w:val="005148FE"/>
    <w:rsid w:val="005542B9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B3F03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E1737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363E"/>
    <w:rsid w:val="0095411C"/>
    <w:rsid w:val="00965C4A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759F6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D5F52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C2CEB"/>
    <w:rsid w:val="00CD40FA"/>
    <w:rsid w:val="00D14326"/>
    <w:rsid w:val="00D170DB"/>
    <w:rsid w:val="00D51C91"/>
    <w:rsid w:val="00D55082"/>
    <w:rsid w:val="00D6791B"/>
    <w:rsid w:val="00DB23D1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2980-C6D9-4A83-B21C-899A37B7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Timura Richard</cp:lastModifiedBy>
  <cp:revision>31</cp:revision>
  <cp:lastPrinted>2021-06-21T05:37:00Z</cp:lastPrinted>
  <dcterms:created xsi:type="dcterms:W3CDTF">2023-11-30T21:16:00Z</dcterms:created>
  <dcterms:modified xsi:type="dcterms:W3CDTF">2025-01-20T09:33:00Z</dcterms:modified>
</cp:coreProperties>
</file>